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15800300001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AB16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1</w:t>
            </w:r>
            <w:r w:rsidR="00AB16C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77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F77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29F5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C4451F-26D8-47F5-A9DE-A0284E2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52F7-8C8C-44CF-942D-03A00A28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